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4134" w14:textId="253130FA" w:rsidR="002365D3" w:rsidRPr="005C0B9E" w:rsidRDefault="00BA0D1A" w:rsidP="00BA0D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C0B9E">
        <w:rPr>
          <w:rFonts w:ascii="Times New Roman" w:hAnsi="Times New Roman" w:cs="Times New Roman"/>
          <w:b/>
          <w:bCs/>
          <w:sz w:val="56"/>
          <w:szCs w:val="56"/>
        </w:rPr>
        <w:t>Hugdýpingarøki</w:t>
      </w:r>
    </w:p>
    <w:p w14:paraId="4551B665" w14:textId="2F9DF413" w:rsidR="00BA0D1A" w:rsidRPr="005C0B9E" w:rsidRDefault="00BA0D1A" w:rsidP="00BA0D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C0B9E">
        <w:rPr>
          <w:rFonts w:ascii="Times New Roman" w:hAnsi="Times New Roman" w:cs="Times New Roman"/>
          <w:b/>
          <w:bCs/>
          <w:sz w:val="56"/>
          <w:szCs w:val="56"/>
        </w:rPr>
        <w:t>9.fl. 2022</w:t>
      </w:r>
    </w:p>
    <w:p w14:paraId="59A951CB" w14:textId="4FB3D13B" w:rsidR="00BA0D1A" w:rsidRDefault="00BA0D1A" w:rsidP="00BA0D1A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6EA" w:rsidRPr="00257B76" w14:paraId="75809E92" w14:textId="77777777" w:rsidTr="002F46EA">
        <w:tc>
          <w:tcPr>
            <w:tcW w:w="9628" w:type="dxa"/>
          </w:tcPr>
          <w:p w14:paraId="0CEB5EBD" w14:textId="77777777" w:rsidR="005C0B9E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5E69FB" w14:textId="09504489" w:rsidR="002F46EA" w:rsidRDefault="00257B76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90B0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væði sum tekstslag</w:t>
            </w:r>
          </w:p>
          <w:p w14:paraId="6761E8E0" w14:textId="77777777" w:rsidR="00190B07" w:rsidRPr="00190B07" w:rsidRDefault="00190B07" w:rsidP="00190B0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39D328B" w14:textId="673CDDF8" w:rsidR="00190B07" w:rsidRDefault="00190B07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a Pætur og Elinborg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D96C8B" w14:textId="26A2601C" w:rsidR="00190B07" w:rsidRDefault="00190B07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lavur Riddararós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7CE03B" w14:textId="648748B5" w:rsidR="00190B07" w:rsidRDefault="00190B07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kup á Møn</w:t>
            </w:r>
          </w:p>
          <w:p w14:paraId="34FD433D" w14:textId="1DA6E4C0" w:rsidR="00190B07" w:rsidRDefault="00190B07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indavísan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F3C2D3" w14:textId="4CBFA7F2" w:rsidR="00190B07" w:rsidRDefault="00190B07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stiskvæði</w:t>
            </w:r>
          </w:p>
          <w:p w14:paraId="6F9ACDFF" w14:textId="5B715A73" w:rsidR="00190B07" w:rsidRDefault="00685A26" w:rsidP="00190B0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n </w:t>
            </w:r>
            <w:r w:rsidR="00A6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ður</w:t>
            </w:r>
          </w:p>
          <w:p w14:paraId="5CB5D818" w14:textId="77777777" w:rsidR="00027368" w:rsidRPr="00190B07" w:rsidRDefault="00027368" w:rsidP="00190B07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7A278" w14:textId="6002B81F" w:rsidR="005C0B9E" w:rsidRPr="00257B76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46EA" w:rsidRPr="00257B76" w14:paraId="3C512CB4" w14:textId="77777777" w:rsidTr="002F46EA">
        <w:tc>
          <w:tcPr>
            <w:tcW w:w="9628" w:type="dxa"/>
          </w:tcPr>
          <w:p w14:paraId="0588F039" w14:textId="77777777" w:rsidR="005C0B9E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B9EF6" w14:textId="322FC08D" w:rsidR="002F46EA" w:rsidRPr="00727611" w:rsidRDefault="00257B76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2761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ynsbýti lýst í ymiskum tekstsløgum</w:t>
            </w:r>
          </w:p>
          <w:p w14:paraId="6CFABFA1" w14:textId="199BF258" w:rsidR="00190B07" w:rsidRDefault="00190B07" w:rsidP="00190B07">
            <w:pPr>
              <w:pStyle w:val="Listeafsni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CE281" w14:textId="0C916F2F" w:rsidR="00190B07" w:rsidRDefault="00190B07" w:rsidP="00190B0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ka mann tín og stoppa hosur hansara</w:t>
            </w:r>
            <w:r w:rsidR="008E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tuttsøga)</w:t>
            </w:r>
          </w:p>
          <w:p w14:paraId="4455DB31" w14:textId="7879A87A" w:rsidR="00190B07" w:rsidRPr="00727611" w:rsidRDefault="00727611" w:rsidP="00190B0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ndin, sum rur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øgguni, stýrir heiminum</w:t>
            </w:r>
            <w:r w:rsidR="00DA4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A4B26" w:rsidRPr="0072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nd</w:t>
            </w:r>
            <w:r w:rsidR="00DA4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7)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C4241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www.pinterest.com/pin/319966748496011821/</w:t>
              </w:r>
            </w:hyperlink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3AF8A43" w14:textId="77777777" w:rsidR="00D27DC3" w:rsidRDefault="00027368" w:rsidP="00D27DC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arni</w:t>
            </w:r>
            <w:r w:rsidR="008E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40C4A7E5" w14:textId="6A109CCD" w:rsidR="00027368" w:rsidRDefault="00027368" w:rsidP="00190B0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pi mín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yrking)</w:t>
            </w:r>
          </w:p>
          <w:p w14:paraId="5BF57141" w14:textId="00397655" w:rsidR="00027368" w:rsidRDefault="00027368" w:rsidP="00190B0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lavur Riddararós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4FED7C01" w14:textId="77777777" w:rsidR="00D27DC3" w:rsidRDefault="00027368" w:rsidP="00D27DC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 dagur og anna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1437BA4" w14:textId="64BB21C8" w:rsidR="00027368" w:rsidRPr="00190B07" w:rsidRDefault="00027368" w:rsidP="00D27DC3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04418" w14:textId="717479A5" w:rsidR="005C0B9E" w:rsidRPr="00257B76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46EA" w:rsidRPr="00257B76" w14:paraId="7D42512F" w14:textId="77777777" w:rsidTr="002F46EA">
        <w:tc>
          <w:tcPr>
            <w:tcW w:w="9628" w:type="dxa"/>
          </w:tcPr>
          <w:p w14:paraId="47623552" w14:textId="794F5896" w:rsidR="005C0B9E" w:rsidRPr="00727611" w:rsidRDefault="005C0B9E" w:rsidP="005C0B9E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7A99B2B" w14:textId="721D58AB" w:rsidR="002F46EA" w:rsidRDefault="00727611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  <w:r w:rsidR="00257B76" w:rsidRPr="0072761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st hjá Edward Fuglø</w:t>
            </w:r>
          </w:p>
          <w:p w14:paraId="6ADF9852" w14:textId="77777777" w:rsidR="00E42955" w:rsidRPr="00727611" w:rsidRDefault="00E42955" w:rsidP="00E42955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10C7906" w14:textId="77777777" w:rsidR="00C42418" w:rsidRDefault="00A67719" w:rsidP="00C4241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lture Club</w:t>
            </w:r>
            <w:r w:rsidR="00DA4B26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027368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10</w:t>
            </w:r>
            <w:r w:rsidR="00DA4B26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C42418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C42418">
                <w:rPr>
                  <w:rStyle w:val="Hyperlink"/>
                  <w:rFonts w:ascii="Times New Roman" w:hAnsi="Times New Roman"/>
                  <w:lang w:val="nb-NO"/>
                </w:rPr>
                <w:t>http://www.edwardfuglo.com/20051.html</w:t>
              </w:r>
            </w:hyperlink>
            <w:r w:rsidR="00C4241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4C22BE12" w14:textId="77777777" w:rsidR="00C42418" w:rsidRDefault="00A67719" w:rsidP="00C4241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glar og so villini djórini, tey vóru henni so kunn</w:t>
            </w:r>
            <w:r w:rsidR="00DA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027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2</w:t>
            </w:r>
            <w:r w:rsidR="00DA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="00C42418">
                <w:rPr>
                  <w:rStyle w:val="Hyperlink"/>
                  <w:rFonts w:ascii="Times New Roman" w:hAnsi="Times New Roman"/>
                  <w:lang w:val="nb-NO"/>
                </w:rPr>
                <w:t>http://www.edwardfuglo.com/20121.html</w:t>
              </w:r>
            </w:hyperlink>
            <w:r w:rsidR="00C4241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6BC2BB20" w14:textId="23474D3C" w:rsidR="00027368" w:rsidRDefault="00E42AEC" w:rsidP="0002736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ngjaða myrkrið</w:t>
            </w:r>
            <w:r w:rsidR="00A6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erma</w:t>
            </w:r>
            <w:r w:rsidR="00DA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1DFB263" w14:textId="77777777" w:rsidR="00C42418" w:rsidRDefault="00DA4B26" w:rsidP="00C4241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eir fiskar og 5 breyð (m</w:t>
            </w:r>
            <w:r w:rsidR="00027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C42418">
                <w:rPr>
                  <w:rStyle w:val="Hyperlink"/>
                  <w:rFonts w:ascii="Times New Roman" w:hAnsi="Times New Roman"/>
                  <w:lang w:val="nb-NO"/>
                </w:rPr>
                <w:t>http://www.edwardfuglo.com/20131.html</w:t>
              </w:r>
            </w:hyperlink>
            <w:r w:rsidR="00C4241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28D914D7" w14:textId="75B728A2" w:rsidR="00E42955" w:rsidRDefault="00A67719" w:rsidP="0002736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tur á heiði við Manét og Friedrich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y</w:t>
            </w:r>
            <w:r w:rsidR="00E4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)</w:t>
            </w:r>
            <w:r w:rsidR="00E4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C4241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flickr.com/photos/14716771@N05/38382045232</w:t>
              </w:r>
            </w:hyperlink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2CC305" w14:textId="4B67D839" w:rsidR="005C0B9E" w:rsidRPr="005C0B9E" w:rsidRDefault="005C0B9E" w:rsidP="00E42955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2F46EA" w:rsidRPr="00257B76" w14:paraId="25FD4EDA" w14:textId="77777777" w:rsidTr="002F46EA">
        <w:tc>
          <w:tcPr>
            <w:tcW w:w="9628" w:type="dxa"/>
          </w:tcPr>
          <w:p w14:paraId="089D93A9" w14:textId="0C8A061B" w:rsidR="005C0B9E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CB1708" w14:textId="3861FBA1" w:rsidR="002F46EA" w:rsidRDefault="00257B76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F5D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amfelagskritikkur lýst</w:t>
            </w:r>
            <w:r w:rsidR="005C0B9E" w:rsidRPr="008F5D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r</w:t>
            </w:r>
            <w:r w:rsidRPr="008F5D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í ymsum tekstsløgum</w:t>
            </w:r>
          </w:p>
          <w:p w14:paraId="12B4453C" w14:textId="28D0CF9D" w:rsidR="008F5D94" w:rsidRDefault="008F5D94" w:rsidP="008F5D94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DB97214" w14:textId="314DCD23" w:rsidR="008F5D94" w:rsidRDefault="008F5D94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ndurin Brúni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15B6B50B" w14:textId="624A384D" w:rsidR="008F5D94" w:rsidRPr="00C42418" w:rsidRDefault="00C31C1F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 Quatro Stato</w:t>
            </w:r>
            <w:r w:rsidR="008048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8F5D94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11</w:t>
            </w:r>
            <w:r w:rsidR="008048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C42418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C4241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artsandculture.google.com/asset/the-fourth-estate/9AExoJykUS5d5g?hl=en&amp;ms=%7B%22x%22%3A0.5%2C%22y%22%3A0.5%2C%22z%22%3A9.416857934903213%2C%22size%22%3A%7B%22width%22%3A1.173981736950053%2C%22height%22%3A1.2374999999999998%7D%7D</w:t>
              </w:r>
            </w:hyperlink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87F596" w14:textId="23477A01" w:rsidR="008F5D94" w:rsidRDefault="008F5D94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ýggju klæði keisarans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ævintýr)</w:t>
            </w:r>
          </w:p>
          <w:p w14:paraId="19384817" w14:textId="37947EB4" w:rsidR="008F5D94" w:rsidRDefault="008F5D94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li Katt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0DAE7CE8" w14:textId="12C0CCF1" w:rsidR="008F5D94" w:rsidRDefault="008F5D94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arni</w:t>
            </w:r>
            <w:r w:rsidR="008E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8014F3F" w14:textId="7FC8EBD5" w:rsidR="008F5D94" w:rsidRPr="008F5D94" w:rsidRDefault="008F5D94" w:rsidP="008F5D9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n fyrsti skúladagur</w:t>
            </w:r>
            <w:r w:rsidR="008E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4316504" w14:textId="20367FA1" w:rsidR="005C0B9E" w:rsidRPr="00257B76" w:rsidRDefault="005C0B9E" w:rsidP="005C0B9E">
            <w:pPr>
              <w:pStyle w:val="Listeafsni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46EA" w:rsidRPr="00257B76" w14:paraId="44943C87" w14:textId="77777777" w:rsidTr="002F46EA">
        <w:tc>
          <w:tcPr>
            <w:tcW w:w="9628" w:type="dxa"/>
          </w:tcPr>
          <w:p w14:paraId="195D147A" w14:textId="77777777" w:rsidR="00A50F48" w:rsidRDefault="00A50F48" w:rsidP="00A50F48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1FC60169" w14:textId="270DD4C7" w:rsidR="002F46EA" w:rsidRDefault="005C0B9E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F5D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Ævintýr sum tekslag</w:t>
            </w:r>
          </w:p>
          <w:p w14:paraId="58A8A258" w14:textId="77777777" w:rsidR="00E500EC" w:rsidRDefault="00E500EC" w:rsidP="00E500EC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58B6DF28" w14:textId="5868F1D1" w:rsidR="00E500EC" w:rsidRDefault="00E500EC" w:rsidP="00E500E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kudóttir og Kalsdóttir</w:t>
            </w:r>
          </w:p>
          <w:p w14:paraId="4D11D5B0" w14:textId="5BD31C13" w:rsidR="00E500EC" w:rsidRDefault="00E500EC" w:rsidP="00E500E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ýartónleikararnir úr Bremen</w:t>
            </w:r>
          </w:p>
          <w:p w14:paraId="4CE8F3DF" w14:textId="251EA2D5" w:rsidR="00E500EC" w:rsidRDefault="00E500EC" w:rsidP="00E500E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ýggju klæði keisarans</w:t>
            </w:r>
          </w:p>
          <w:p w14:paraId="1CE379FA" w14:textId="15C9C050" w:rsidR="00E500EC" w:rsidRDefault="00E500EC" w:rsidP="00E500E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urleikin og beistið</w:t>
            </w:r>
            <w:r w:rsidR="00C31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ilmur av Netflix</w:t>
            </w:r>
          </w:p>
          <w:p w14:paraId="09BE4DFE" w14:textId="77777777" w:rsidR="00E500EC" w:rsidRPr="00E500EC" w:rsidRDefault="00E500EC" w:rsidP="00E500EC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C6D98A" w14:textId="2F3EF255" w:rsidR="00E500EC" w:rsidRPr="00E500EC" w:rsidRDefault="00E500EC" w:rsidP="00E50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EA" w:rsidRPr="00257B76" w14:paraId="6CA35DB9" w14:textId="77777777" w:rsidTr="002F46EA">
        <w:tc>
          <w:tcPr>
            <w:tcW w:w="9628" w:type="dxa"/>
          </w:tcPr>
          <w:p w14:paraId="61940A78" w14:textId="07627B42" w:rsidR="00A50F48" w:rsidRDefault="00A50F48" w:rsidP="00A50F48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1ED651FD" w14:textId="18FF645C" w:rsidR="002F46EA" w:rsidRDefault="00460D53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t vera ø</w:t>
            </w:r>
            <w:r w:rsidR="005C0B9E" w:rsidRPr="00192EB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ðrvísi lýst í ymsum tekstsløgum</w:t>
            </w:r>
          </w:p>
          <w:p w14:paraId="67B94533" w14:textId="77777777" w:rsidR="00192EBD" w:rsidRDefault="00192EBD" w:rsidP="00192EBD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718F5E25" w14:textId="2BAE102A" w:rsidR="00192EBD" w:rsidRPr="00804872" w:rsidRDefault="00460D53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804872" w:rsidRP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øga)</w:t>
            </w:r>
          </w:p>
          <w:p w14:paraId="264A1759" w14:textId="4A6259A1" w:rsidR="00460D53" w:rsidRDefault="00460D53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a í sandi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dsøga)</w:t>
            </w:r>
          </w:p>
          <w:p w14:paraId="56070251" w14:textId="21E9E6A8" w:rsidR="00460D53" w:rsidRDefault="00460D53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ðrvísi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B215ACC" w14:textId="04D1F226" w:rsidR="00460D53" w:rsidRDefault="00460D53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smal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A2E2A5C" w14:textId="02A2B301" w:rsidR="00460D53" w:rsidRDefault="00C31C1F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ókatáttur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áttur)</w:t>
            </w:r>
          </w:p>
          <w:p w14:paraId="18BAB5FE" w14:textId="7F571094" w:rsidR="00460D53" w:rsidRPr="00192EBD" w:rsidRDefault="00C76AE0" w:rsidP="00192EB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bal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05E2E622" w14:textId="37645324" w:rsidR="00A50F48" w:rsidRPr="00A50F48" w:rsidRDefault="00A50F48" w:rsidP="00A50F48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2F46EA" w:rsidRPr="00C76AE0" w14:paraId="4AE11ACA" w14:textId="77777777" w:rsidTr="002F46EA">
        <w:tc>
          <w:tcPr>
            <w:tcW w:w="9628" w:type="dxa"/>
          </w:tcPr>
          <w:p w14:paraId="2418CCDE" w14:textId="2A696775" w:rsidR="00EB3537" w:rsidRDefault="00EB3537" w:rsidP="00EB3537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66AFC475" w14:textId="77777777" w:rsidR="00C76AE0" w:rsidRDefault="00C76AE0" w:rsidP="00EB3537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4438B6D6" w14:textId="77777777" w:rsidR="00A50F48" w:rsidRDefault="005C0B9E" w:rsidP="00EB3537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60D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ngdómslív lýst í ymsum tekstsløgum</w:t>
            </w:r>
          </w:p>
          <w:p w14:paraId="604C5301" w14:textId="77777777" w:rsidR="00460D53" w:rsidRDefault="00460D53" w:rsidP="00460D53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04978D2" w14:textId="1D0F4AF0" w:rsidR="00460D53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a í sandi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dsøga)</w:t>
            </w:r>
          </w:p>
          <w:p w14:paraId="6D316B46" w14:textId="2468CD0D" w:rsidR="00C76AE0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ðsludráp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0AEC67DB" w14:textId="61F84315" w:rsidR="00C76AE0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n Mari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41E07908" w14:textId="05930415" w:rsidR="00C76AE0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á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773BA9A" w14:textId="32F19962" w:rsidR="00C76AE0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ygarkvøld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095E011B" w14:textId="0A529827" w:rsidR="00C76AE0" w:rsidRPr="00C76AE0" w:rsidRDefault="00C76AE0" w:rsidP="00460D53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t tú í býnum sein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 leygarkvøld?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524F64F6" w14:textId="6B192FBE" w:rsidR="00460D53" w:rsidRPr="00C76AE0" w:rsidRDefault="00460D53" w:rsidP="00460D53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5C0B9E" w14:paraId="448D83BF" w14:textId="77777777" w:rsidTr="002F46EA">
        <w:tc>
          <w:tcPr>
            <w:tcW w:w="9628" w:type="dxa"/>
          </w:tcPr>
          <w:p w14:paraId="3649D7B8" w14:textId="77777777" w:rsidR="00EB3537" w:rsidRPr="00C76AE0" w:rsidRDefault="00EB3537" w:rsidP="00EB353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3B4C32E" w14:textId="273D6E50" w:rsidR="002F46EA" w:rsidRDefault="005C0B9E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76AE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insemi lýst í ymsum tekstsløgum</w:t>
            </w:r>
          </w:p>
          <w:p w14:paraId="7ABDAACE" w14:textId="594EA66F" w:rsidR="00C76AE0" w:rsidRDefault="00C76AE0" w:rsidP="00C76AE0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3953C512" w14:textId="0E1232A0" w:rsidR="00C76AE0" w:rsidRDefault="00590B4B" w:rsidP="00C76AE0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7E00484" w14:textId="77777777" w:rsidR="00C42418" w:rsidRDefault="00C31C1F" w:rsidP="00C4241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iejo guittarista viego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59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9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="00C42418">
                <w:rPr>
                  <w:rStyle w:val="Hyperlink"/>
                  <w:rFonts w:ascii="Times New Roman" w:hAnsi="Times New Roman"/>
                  <w:lang w:val="nb-NO"/>
                </w:rPr>
                <w:t>https://www.pablopicasso.org/old-guitarist.jsp</w:t>
              </w:r>
            </w:hyperlink>
            <w:r w:rsidR="00C4241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6EC7DF35" w14:textId="31A008E5" w:rsidR="00590B4B" w:rsidRDefault="00590B4B" w:rsidP="00C76AE0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ærarin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4104921" w14:textId="0F5D7460" w:rsidR="00590B4B" w:rsidRDefault="00590B4B" w:rsidP="00C76AE0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býli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1B94039B" w14:textId="73EC91CF" w:rsidR="00590B4B" w:rsidRDefault="00515F06" w:rsidP="00C76AE0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a í sandi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dsøga)</w:t>
            </w:r>
          </w:p>
          <w:p w14:paraId="0685ACB4" w14:textId="15E88CF9" w:rsidR="00515F06" w:rsidRPr="00C76AE0" w:rsidRDefault="00515F06" w:rsidP="00C76AE0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ðrvísi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8CDA707" w14:textId="54134E6E" w:rsidR="00EB3537" w:rsidRPr="00C76AE0" w:rsidRDefault="00EB3537" w:rsidP="00EB353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5C0B9E" w14:paraId="241366BC" w14:textId="77777777" w:rsidTr="002F46EA">
        <w:tc>
          <w:tcPr>
            <w:tcW w:w="9628" w:type="dxa"/>
          </w:tcPr>
          <w:p w14:paraId="514367BC" w14:textId="77777777" w:rsidR="00992BCC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  <w:p w14:paraId="072ED019" w14:textId="4B897BAB" w:rsidR="00515F06" w:rsidRDefault="005C0B9E" w:rsidP="00515F06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515F0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Happing lýst í ymsum tekstsløgum</w:t>
            </w:r>
          </w:p>
          <w:p w14:paraId="745A21FD" w14:textId="77777777" w:rsidR="00515F06" w:rsidRDefault="00515F06" w:rsidP="00515F06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4678412E" w14:textId="3C4FAB84" w:rsidR="00515F06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ærleiki undir krígnum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6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ásøgn)</w:t>
            </w:r>
          </w:p>
          <w:p w14:paraId="6453D9D3" w14:textId="3F07ADC6" w:rsidR="00515F06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in Mari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10A655C" w14:textId="676D36BD" w:rsidR="00515F06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ákup á Mø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táttur)</w:t>
            </w:r>
          </w:p>
          <w:p w14:paraId="76DABE50" w14:textId="0351464C" w:rsidR="00515F06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ærarin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13384F1" w14:textId="7353249A" w:rsidR="00515F06" w:rsidRPr="00804872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804872" w:rsidRP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søga)</w:t>
            </w:r>
          </w:p>
          <w:p w14:paraId="4672BB39" w14:textId="020D2E75" w:rsidR="00515F06" w:rsidRPr="00515F06" w:rsidRDefault="00515F06" w:rsidP="00515F0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riva í sandi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skaldsøga)</w:t>
            </w:r>
          </w:p>
          <w:p w14:paraId="556879BF" w14:textId="29F210B9" w:rsidR="00515F06" w:rsidRPr="00515F06" w:rsidRDefault="00515F06" w:rsidP="00515F06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</w:tr>
      <w:tr w:rsidR="002F46EA" w:rsidRPr="00C42418" w14:paraId="22F68127" w14:textId="77777777" w:rsidTr="002F46EA">
        <w:tc>
          <w:tcPr>
            <w:tcW w:w="9628" w:type="dxa"/>
          </w:tcPr>
          <w:p w14:paraId="53EB6847" w14:textId="5040F865" w:rsidR="00992BCC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67861102" w14:textId="1D475D29" w:rsidR="006D1CF9" w:rsidRDefault="006D1CF9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55CDA2CB" w14:textId="4CEB28BA" w:rsidR="006D1CF9" w:rsidRDefault="006D1CF9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74863F62" w14:textId="77777777" w:rsidR="006D1CF9" w:rsidRDefault="006D1CF9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22E43676" w14:textId="1407649B" w:rsidR="006D1CF9" w:rsidRDefault="005C0B9E" w:rsidP="006D1CF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515F0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ríggj lýst í ymsum tekstsløgum</w:t>
            </w:r>
          </w:p>
          <w:p w14:paraId="7AAB3E2F" w14:textId="167D93E7" w:rsidR="006D1CF9" w:rsidRDefault="006D1CF9" w:rsidP="006D1CF9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A9FBE16" w14:textId="58E40F41" w:rsidR="006D1CF9" w:rsidRDefault="006D1CF9" w:rsidP="006D1CF9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msins minsti sangu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C8B61B6" w14:textId="5BF82B2F" w:rsidR="006D1CF9" w:rsidRDefault="006D1CF9" w:rsidP="006D1CF9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ærleiki undir krígnum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ásøg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1FFC685" w14:textId="77777777" w:rsidR="006219A8" w:rsidRDefault="000A2DA9" w:rsidP="006219A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ígsmynd</w:t>
            </w:r>
            <w:r w:rsidR="00E4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r Vietnam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ynd 5)</w:t>
            </w:r>
            <w:r w:rsidR="00621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6219A8">
                <w:rPr>
                  <w:rStyle w:val="Hyperlink"/>
                  <w:rFonts w:ascii="Times New Roman" w:hAnsi="Times New Roman"/>
                  <w:lang w:val="nb-NO"/>
                </w:rPr>
                <w:t>http://100photos.time.com/photos/nick-ut-terror-war</w:t>
              </w:r>
            </w:hyperlink>
            <w:r w:rsidR="006219A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0C112BBE" w14:textId="2BA88A3B" w:rsidR="006D1CF9" w:rsidRDefault="006D1CF9" w:rsidP="006D1CF9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 bygdini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AF28895" w14:textId="70E7E09B" w:rsidR="006D1CF9" w:rsidRDefault="006D1CF9" w:rsidP="006D1CF9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ígsbørnini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r kvf</w:t>
            </w:r>
            <w:r w:rsidR="00621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hyperlink r:id="rId14" w:history="1">
              <w:r w:rsidR="006219A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kvf.fo/leita?search_api_views_fulltext=kr%C3%ADgsb%C3%B8rnini&amp;search_api_views_fulltext_1=kr%C3%ADgsb%C3%B8rnini*&amp;type=All&amp;sort_by=search_api_relevance&amp;sort_order=DESC</w:t>
              </w:r>
            </w:hyperlink>
          </w:p>
          <w:p w14:paraId="04A6A10E" w14:textId="77777777" w:rsidR="00C42418" w:rsidRPr="00C42418" w:rsidRDefault="00C42418" w:rsidP="00C42418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Battle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 </w:t>
            </w:r>
            <w:r w:rsidRPr="00C4241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 xml:space="preserve">U.S.S. Kearsarge and the C.S.S. Alabama – </w:t>
            </w:r>
          </w:p>
          <w:p w14:paraId="13FB9EE5" w14:textId="077D57F4" w:rsidR="00C42418" w:rsidRDefault="00C42418" w:rsidP="00C42418">
            <w:pPr>
              <w:ind w:left="1485"/>
              <w:rPr>
                <w:rFonts w:ascii="Times New Roman" w:hAnsi="Times New Roman"/>
                <w:lang w:val="nb-NO"/>
              </w:rPr>
            </w:pPr>
            <w:r w:rsidRPr="00C4241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Édouard Manet, 1864,</w:t>
            </w:r>
            <w:r>
              <w:rPr>
                <w:rFonts w:ascii="Times New Roman" w:hAnsi="Times New Roman"/>
                <w:lang w:val="nb-NO"/>
              </w:rPr>
              <w:t xml:space="preserve"> </w:t>
            </w:r>
            <w:r w:rsidR="008048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(m</w:t>
            </w:r>
            <w:r w:rsidR="006D1CF9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ynd 6</w:t>
            </w:r>
            <w:r w:rsidR="008048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)</w:t>
            </w: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hyperlink r:id="rId15" w:history="1">
              <w:r>
                <w:rPr>
                  <w:rStyle w:val="Hyperlink"/>
                  <w:rFonts w:ascii="Times New Roman" w:hAnsi="Times New Roman"/>
                  <w:lang w:val="nb-NO"/>
                </w:rPr>
                <w:t>https://artsandculture.google.com/asset/the-battle-of-the-u-s-s-kearsarge-and-the-c-s-s-alabama/TwEfQaofrflr0Q?hl=en</w:t>
              </w:r>
            </w:hyperlink>
            <w:r>
              <w:rPr>
                <w:rFonts w:ascii="Times New Roman" w:hAnsi="Times New Roman"/>
                <w:lang w:val="nb-NO"/>
              </w:rPr>
              <w:t xml:space="preserve"> </w:t>
            </w:r>
          </w:p>
          <w:p w14:paraId="282771AE" w14:textId="370B7CE0" w:rsidR="006D1CF9" w:rsidRPr="00C42418" w:rsidRDefault="006D1CF9" w:rsidP="00C42418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14:paraId="00AA5E76" w14:textId="7AFC3010" w:rsidR="00992BCC" w:rsidRPr="00C42418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nb-NO"/>
              </w:rPr>
            </w:pPr>
          </w:p>
        </w:tc>
      </w:tr>
      <w:tr w:rsidR="002F46EA" w:rsidRPr="005C0B9E" w14:paraId="634EE7F7" w14:textId="77777777" w:rsidTr="002F46EA">
        <w:tc>
          <w:tcPr>
            <w:tcW w:w="9628" w:type="dxa"/>
          </w:tcPr>
          <w:p w14:paraId="2CA1E89D" w14:textId="77777777" w:rsidR="00992BCC" w:rsidRPr="00C42418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nb-NO"/>
              </w:rPr>
            </w:pPr>
          </w:p>
          <w:p w14:paraId="115CB55A" w14:textId="4C8CF1CE" w:rsidR="006D1CF9" w:rsidRDefault="005C0B9E" w:rsidP="006D1CF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D1CF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ærleiki lýstur í stuttsøgum</w:t>
            </w:r>
          </w:p>
          <w:p w14:paraId="56253F4E" w14:textId="77777777" w:rsidR="006D1CF9" w:rsidRDefault="006D1CF9" w:rsidP="006D1CF9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907AA48" w14:textId="543BA432" w:rsidR="006D1CF9" w:rsidRDefault="00A90F10" w:rsidP="006D1CF9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82299E6" w14:textId="5F3E619F" w:rsidR="00A90F10" w:rsidRDefault="00C31C1F" w:rsidP="006D1CF9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y við Gryvjuna</w:t>
            </w:r>
          </w:p>
          <w:p w14:paraId="5ADFA8D2" w14:textId="016DC5BE" w:rsidR="00A90F10" w:rsidRDefault="00A90F10" w:rsidP="006D1CF9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ka mann tín og stoppa hosur hansar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CA03ED9" w14:textId="378BC836" w:rsidR="00A90F10" w:rsidRDefault="00A90F10" w:rsidP="006D1CF9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n Mari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154F6A86" w14:textId="7FC75D81" w:rsidR="00D27DC3" w:rsidRDefault="00D27DC3" w:rsidP="006D1CF9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Ísm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4E56B30" w14:textId="4BED6AE9" w:rsidR="00A90F10" w:rsidRPr="006D1CF9" w:rsidRDefault="00A90F10" w:rsidP="00A90F10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5760E" w14:textId="090C51C6" w:rsidR="00992BCC" w:rsidRPr="006D1CF9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8B3E3F" w14:paraId="765E3144" w14:textId="77777777" w:rsidTr="002F46EA">
        <w:tc>
          <w:tcPr>
            <w:tcW w:w="9628" w:type="dxa"/>
          </w:tcPr>
          <w:p w14:paraId="2DEBBF2A" w14:textId="77777777" w:rsidR="00992BCC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5D01E9CB" w14:textId="6FF8D73F" w:rsidR="002F46EA" w:rsidRDefault="005C0B9E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795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erðsla</w:t>
            </w:r>
            <w:r w:rsidR="008B3E3F" w:rsidRPr="00E2795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lýst í ymsum tekstløgum</w:t>
            </w:r>
          </w:p>
          <w:p w14:paraId="38668E56" w14:textId="516F5C39" w:rsidR="00E27952" w:rsidRDefault="00E27952" w:rsidP="00E27952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3831CE86" w14:textId="26AEDA2B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pakon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A81DDE4" w14:textId="163F49F6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ð er deyðsjúkt at sita í koyristóli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ásøg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27D77F7" w14:textId="7AA3D7D3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ðsludráp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ur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deolag)</w:t>
            </w:r>
            <w:r w:rsidR="00621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="006219A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youtube.com/watch?v=e7AlJoOKqlw</w:t>
              </w:r>
            </w:hyperlink>
            <w:r w:rsidR="00621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9311B7" w14:textId="2E534597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1BF4E45E" w14:textId="5CCEC641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ar hevur tú eyguni og tankarnar, tá ið tú koyrir bil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ýsing)</w:t>
            </w:r>
            <w:r w:rsidR="00621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="006219A8" w:rsidRPr="00436CC3">
                <w:rPr>
                  <w:rStyle w:val="Hyperlink"/>
                </w:rPr>
                <w:t>https://www.youtube.com/watch?v=IKpnOwe</w:t>
              </w:r>
              <w:r w:rsidR="006219A8" w:rsidRPr="00436CC3">
                <w:rPr>
                  <w:rStyle w:val="Hyperlink"/>
                </w:rPr>
                <w:t>T</w:t>
              </w:r>
              <w:r w:rsidR="006219A8" w:rsidRPr="00436CC3">
                <w:rPr>
                  <w:rStyle w:val="Hyperlink"/>
                </w:rPr>
                <w:t>ECQ</w:t>
              </w:r>
            </w:hyperlink>
          </w:p>
          <w:p w14:paraId="3B2DCFA9" w14:textId="0398974A" w:rsidR="00E27952" w:rsidRDefault="00E27952" w:rsidP="00E2795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n at vera fiksur í einum koyristóli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ásøgn</w:t>
            </w:r>
            <w:r w:rsidR="0080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FF0A609" w14:textId="77777777" w:rsidR="006219A8" w:rsidRDefault="006219A8" w:rsidP="006219A8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E8DB9" w14:textId="77777777" w:rsidR="006219A8" w:rsidRPr="00E27952" w:rsidRDefault="006219A8" w:rsidP="006219A8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CE0A" w14:textId="379EAA8E" w:rsidR="00992BCC" w:rsidRPr="00992BCC" w:rsidRDefault="00992BCC" w:rsidP="00992BCC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2F46EA" w:rsidRPr="008B3E3F" w14:paraId="6DB51567" w14:textId="77777777" w:rsidTr="002F46EA">
        <w:tc>
          <w:tcPr>
            <w:tcW w:w="9628" w:type="dxa"/>
          </w:tcPr>
          <w:p w14:paraId="024CF471" w14:textId="77777777" w:rsidR="0073069D" w:rsidRDefault="0073069D" w:rsidP="0073069D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0926546" w14:textId="6792B595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795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org lýst í ymsum tekstsløgum</w:t>
            </w:r>
          </w:p>
          <w:p w14:paraId="70F12126" w14:textId="6D919335" w:rsidR="00E42AEC" w:rsidRDefault="00E42AEC" w:rsidP="00E42AEC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4C94162" w14:textId="6875A0F2" w:rsidR="00E42AEC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236AA9C" w14:textId="04452A35" w:rsidR="00493E1D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pakon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9C37470" w14:textId="7BE16D53" w:rsidR="00493E1D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ur av jarðarferð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ynd 19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8" w:history="1">
              <w:r w:rsidR="00B44D34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galskabilitteraturen.systime.dk/?id=131</w:t>
              </w:r>
            </w:hyperlink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D0B2CA" w14:textId="43BD752E" w:rsidR="00493E1D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nið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6DFAC0E" w14:textId="4DF90DDE" w:rsidR="00493E1D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ørpuríma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7653948F" w14:textId="0C5CC12A" w:rsidR="00493E1D" w:rsidRPr="00E42AEC" w:rsidRDefault="00493E1D" w:rsidP="00E42AEC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tt heim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16950387" w14:textId="0B43DE03" w:rsidR="00E42AEC" w:rsidRPr="00E27952" w:rsidRDefault="00E42AEC" w:rsidP="00E42AEC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AD3B4B" w14:paraId="2793C446" w14:textId="77777777" w:rsidTr="002F46EA">
        <w:tc>
          <w:tcPr>
            <w:tcW w:w="9628" w:type="dxa"/>
          </w:tcPr>
          <w:p w14:paraId="5E8855D5" w14:textId="77777777" w:rsidR="00FA5EDB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659E093B" w14:textId="77777777" w:rsidR="002F46EA" w:rsidRPr="00493E1D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93E1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vinnur lýstar í ymsum tekstsløgum</w:t>
            </w:r>
          </w:p>
          <w:p w14:paraId="5C0632E7" w14:textId="77777777" w:rsidR="00E27952" w:rsidRDefault="00E27952" w:rsidP="00E27952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7B8B04C5" w14:textId="422205FA" w:rsidR="00E27952" w:rsidRDefault="00E27952" w:rsidP="00E27952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tátturin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áttur)</w:t>
            </w:r>
          </w:p>
          <w:p w14:paraId="2192513B" w14:textId="3BA37EE0" w:rsidR="00E27952" w:rsidRDefault="00E27952" w:rsidP="00E27952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la Lott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59D860A" w14:textId="67746572" w:rsidR="00E27952" w:rsidRDefault="00E27952" w:rsidP="00E27952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ka mann tín og stoppa hosur hansara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E4CB3F4" w14:textId="6F9B3DE8" w:rsidR="00E27952" w:rsidRDefault="00E27952" w:rsidP="00E27952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las hjá Pena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02202D67" w14:textId="77777777" w:rsidR="00B44D34" w:rsidRPr="00B44D34" w:rsidRDefault="00E27952" w:rsidP="00B44D3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din, ið ru</w:t>
            </w:r>
            <w:r w:rsidR="00AD3B4B"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r vøgguni, stýrir heiminum</w:t>
            </w:r>
            <w:r w:rsidR="00686972"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</w:t>
            </w:r>
            <w:r w:rsidR="00686972"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7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9" w:history="1">
              <w:r w:rsidR="00B44D34" w:rsidRPr="00B44D3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pinterest.com/pin/319966748496011821/</w:t>
              </w:r>
            </w:hyperlink>
            <w:r w:rsidR="00B44D34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800824" w14:textId="41F2C0A4" w:rsidR="00AD3B4B" w:rsidRDefault="00AD3B4B" w:rsidP="00E27952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ærleiki undir krígnum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6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ásøgn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1B54B16" w14:textId="77777777" w:rsidR="00AD3B4B" w:rsidRDefault="00AD3B4B" w:rsidP="00AD3B4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702F592" w14:textId="31C51B4E" w:rsidR="00AD3B4B" w:rsidRPr="00AD3B4B" w:rsidRDefault="00AD3B4B" w:rsidP="00AD3B4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46EA" w:rsidRPr="008B3E3F" w14:paraId="4B35814A" w14:textId="77777777" w:rsidTr="002F46EA">
        <w:tc>
          <w:tcPr>
            <w:tcW w:w="9628" w:type="dxa"/>
          </w:tcPr>
          <w:p w14:paraId="6C8A6B2F" w14:textId="77777777" w:rsidR="00FA5EDB" w:rsidRPr="00AD3B4B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  <w:p w14:paraId="1A23647D" w14:textId="77777777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D3B4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að yvirnátúrliga lýst í ymsum tekstsløgum</w:t>
            </w:r>
          </w:p>
          <w:p w14:paraId="62FE4AF6" w14:textId="77777777" w:rsidR="00AD3B4B" w:rsidRDefault="00AD3B4B" w:rsidP="00AD3B4B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D91EA26" w14:textId="71D0B8A0" w:rsidR="00AD3B4B" w:rsidRPr="00686972" w:rsidRDefault="003E2DE7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686972"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søga)</w:t>
            </w:r>
          </w:p>
          <w:p w14:paraId="6979EB98" w14:textId="20E84083" w:rsidR="003E2DE7" w:rsidRDefault="003E2DE7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ørpuríma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140C9D94" w14:textId="3D5B091E" w:rsidR="00C42418" w:rsidRDefault="006674FE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/f Trøllakambur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4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hyperlink r:id="rId20" w:history="1">
              <w:r w:rsidR="00C4241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art.fo/verk/verk/48?_l=fo</w:t>
              </w:r>
            </w:hyperlink>
          </w:p>
          <w:p w14:paraId="2E70CF25" w14:textId="5F4E2EAD" w:rsidR="006674FE" w:rsidRDefault="006674FE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urleikin og beistið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31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mur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B132C70" w14:textId="061A106F" w:rsidR="006674FE" w:rsidRDefault="006674FE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kudóttir og kalsdóttir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ævintýr)</w:t>
            </w:r>
          </w:p>
          <w:p w14:paraId="21EA1569" w14:textId="0015FDF6" w:rsidR="006674FE" w:rsidRPr="00AD3B4B" w:rsidRDefault="006674FE" w:rsidP="00AD3B4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ngjaða myrkrið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ma av bók</w:t>
            </w:r>
          </w:p>
          <w:p w14:paraId="6ADD69EC" w14:textId="508EB3BB" w:rsidR="00AD3B4B" w:rsidRPr="00AD3B4B" w:rsidRDefault="00AD3B4B" w:rsidP="00AD3B4B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686972" w14:paraId="4B895196" w14:textId="77777777" w:rsidTr="002F46EA">
        <w:tc>
          <w:tcPr>
            <w:tcW w:w="9628" w:type="dxa"/>
          </w:tcPr>
          <w:p w14:paraId="05C5779E" w14:textId="66BC64DC" w:rsidR="0073069D" w:rsidRDefault="0073069D" w:rsidP="0073069D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476495A" w14:textId="77777777" w:rsidR="00B44D34" w:rsidRDefault="00B44D34" w:rsidP="0073069D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32FF2315" w14:textId="5D4A4853" w:rsidR="007C1E54" w:rsidRDefault="008B3E3F" w:rsidP="007C1E54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C1E5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inalag lýst í ymsum tekstsløgum</w:t>
            </w:r>
          </w:p>
          <w:p w14:paraId="5DB00CEF" w14:textId="77777777" w:rsidR="00A87947" w:rsidRDefault="00A87947" w:rsidP="00A87947">
            <w:pPr>
              <w:pStyle w:val="Listeafsnit"/>
              <w:ind w:left="2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10F1D" w14:textId="3DF58B93" w:rsidR="007C1E54" w:rsidRDefault="00A87947" w:rsidP="00C42418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á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2BE4FFC" w14:textId="1F9F05BD" w:rsidR="00A87947" w:rsidRDefault="00A87947" w:rsidP="00C42418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a í sandin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dsøga)</w:t>
            </w:r>
          </w:p>
          <w:p w14:paraId="0F90CC9A" w14:textId="77777777" w:rsidR="00C42418" w:rsidRDefault="00C31C1F" w:rsidP="00C42418">
            <w:pPr>
              <w:numPr>
                <w:ilvl w:val="0"/>
                <w:numId w:val="41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Cardplayers</w:t>
            </w:r>
            <w:r w:rsidR="006869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6869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ynd </w:t>
            </w:r>
            <w:r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686972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C42418" w:rsidRPr="00C42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C42418">
                <w:rPr>
                  <w:rStyle w:val="Hyperlink"/>
                  <w:rFonts w:ascii="Times New Roman" w:hAnsi="Times New Roman"/>
                  <w:lang w:val="nb-NO"/>
                </w:rPr>
                <w:t>https://en.wikipedia.org/wiki/The_Card_Players</w:t>
              </w:r>
            </w:hyperlink>
            <w:r w:rsidR="00C42418">
              <w:rPr>
                <w:rFonts w:ascii="Times New Roman" w:hAnsi="Times New Roman"/>
                <w:lang w:val="nb-NO"/>
              </w:rPr>
              <w:t xml:space="preserve"> </w:t>
            </w:r>
          </w:p>
          <w:p w14:paraId="68B977B4" w14:textId="43D0BBE1" w:rsidR="00A87947" w:rsidRDefault="00A87947" w:rsidP="00C42418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n Maria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4D75DB1A" w14:textId="4448CB22" w:rsidR="00A87947" w:rsidRDefault="00A87947" w:rsidP="00C42418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 bygdini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A5850EB" w14:textId="2AA4368C" w:rsidR="00A87947" w:rsidRPr="00686972" w:rsidRDefault="00A87947" w:rsidP="00C42418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686972" w:rsidRP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</w:t>
            </w:r>
            <w:r w:rsidR="0068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øga)</w:t>
            </w:r>
          </w:p>
          <w:p w14:paraId="5EADC5C7" w14:textId="3781F123" w:rsidR="00FA5EDB" w:rsidRPr="00686972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2F46EA" w:rsidRPr="008B3E3F" w14:paraId="562C92B8" w14:textId="77777777" w:rsidTr="002F46EA">
        <w:tc>
          <w:tcPr>
            <w:tcW w:w="9628" w:type="dxa"/>
          </w:tcPr>
          <w:p w14:paraId="5450A09A" w14:textId="77777777" w:rsidR="00FA5EDB" w:rsidRPr="00686972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185DF95C" w14:textId="77777777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D1F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rbeiðslív lýst í ymsum tekstsløgum</w:t>
            </w:r>
          </w:p>
          <w:p w14:paraId="7E47F47C" w14:textId="77777777" w:rsidR="000D1F94" w:rsidRDefault="000D1F94" w:rsidP="000D1F94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9EC11" w14:textId="52D69BDC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li Katt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7F288AEC" w14:textId="0602B656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 dagur og anna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C8A5A3F" w14:textId="6B408E53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arni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44C5026" w14:textId="67E34916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ki so galið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242E0303" w14:textId="7052EB28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ýartónleikararnir úr Bremen</w:t>
            </w:r>
            <w:r w:rsid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ævintýr)</w:t>
            </w:r>
          </w:p>
          <w:p w14:paraId="500080D7" w14:textId="41597279" w:rsidR="000D1F94" w:rsidRDefault="000D1F94" w:rsidP="000D1F94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ærarin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E0BCFB7" w14:textId="6077F8C6" w:rsidR="000D1F94" w:rsidRPr="000D1F94" w:rsidRDefault="000D1F94" w:rsidP="000D1F94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EA" w:rsidRPr="008B3E3F" w14:paraId="79C350EE" w14:textId="77777777" w:rsidTr="002F46EA">
        <w:tc>
          <w:tcPr>
            <w:tcW w:w="9628" w:type="dxa"/>
          </w:tcPr>
          <w:p w14:paraId="2B22132C" w14:textId="77777777" w:rsidR="00FA5EDB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67E5A20C" w14:textId="77777777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D1F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tríðið millum gott og ónt lýst í ymsum tekstsløgum</w:t>
            </w:r>
          </w:p>
          <w:p w14:paraId="29A3D719" w14:textId="77777777" w:rsidR="00EA781B" w:rsidRDefault="00EA781B" w:rsidP="00EA781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8816" w14:textId="1DDD892E" w:rsidR="000D1F94" w:rsidRPr="000A2DA9" w:rsidRDefault="00EA781B" w:rsidP="000D1F94">
            <w:pPr>
              <w:pStyle w:val="Listeafsni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0A2DA9" w:rsidRP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</w:t>
            </w:r>
            <w:r w:rsid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søga)</w:t>
            </w:r>
          </w:p>
          <w:p w14:paraId="5740CBE0" w14:textId="6CF46366" w:rsidR="00EA781B" w:rsidRDefault="00EA781B" w:rsidP="000D1F94">
            <w:pPr>
              <w:pStyle w:val="Listeafsni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kudóttir og Kalsdóttir</w:t>
            </w:r>
            <w:r w:rsid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ævintýr)</w:t>
            </w:r>
          </w:p>
          <w:p w14:paraId="31BB8009" w14:textId="77777777" w:rsidR="00B44D34" w:rsidRDefault="00C31C1F" w:rsidP="00B44D34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 w:rsidRPr="00C31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Terror of War </w:t>
            </w:r>
            <w:r w:rsidR="000A2DA9" w:rsidRPr="00C31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mynd 5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B44D34">
                <w:rPr>
                  <w:rStyle w:val="Hyperlink"/>
                  <w:rFonts w:ascii="Times New Roman" w:hAnsi="Times New Roman"/>
                  <w:lang w:val="nb-NO"/>
                </w:rPr>
                <w:t>http://100photos.time.com/photos/nick-ut-terror-war</w:t>
              </w:r>
            </w:hyperlink>
            <w:r w:rsidR="00B44D34">
              <w:rPr>
                <w:rFonts w:ascii="Times New Roman" w:hAnsi="Times New Roman"/>
                <w:lang w:val="nb-NO"/>
              </w:rPr>
              <w:t xml:space="preserve"> </w:t>
            </w:r>
          </w:p>
          <w:p w14:paraId="0B05F73F" w14:textId="76916394" w:rsidR="00EA781B" w:rsidRDefault="00EB0BC3" w:rsidP="000D1F94">
            <w:pPr>
              <w:pStyle w:val="Listeafsni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7700E7AA" w14:textId="44D01105" w:rsidR="00EA781B" w:rsidRDefault="00EA781B" w:rsidP="000D1F94">
            <w:pPr>
              <w:pStyle w:val="Listeafsni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/F Trøllakambur</w:t>
            </w:r>
            <w:r w:rsid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0A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4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hyperlink r:id="rId23" w:history="1">
              <w:r w:rsidR="00C42418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art.fo/verk/verk/48?_l=fo</w:t>
              </w:r>
            </w:hyperlink>
          </w:p>
          <w:p w14:paraId="18233F3D" w14:textId="50B2F716" w:rsidR="00EA781B" w:rsidRDefault="00EA781B" w:rsidP="000D1F94">
            <w:pPr>
              <w:pStyle w:val="Listeafsni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ørpuríma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070584C6" w14:textId="49BAA39B" w:rsidR="00EA781B" w:rsidRPr="000D1F94" w:rsidRDefault="00EA781B" w:rsidP="00EA781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EA" w:rsidRPr="008B3E3F" w14:paraId="30492B37" w14:textId="77777777" w:rsidTr="002F46EA">
        <w:tc>
          <w:tcPr>
            <w:tcW w:w="9628" w:type="dxa"/>
          </w:tcPr>
          <w:p w14:paraId="04A56108" w14:textId="4FDB47ED" w:rsidR="00FA5EDB" w:rsidRDefault="00FA5EDB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2AFCB2B3" w14:textId="3B604110" w:rsidR="00B1675A" w:rsidRDefault="00B1675A" w:rsidP="00FA5EDB">
            <w:pPr>
              <w:pStyle w:val="Listeafsnit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5504B2B8" w14:textId="0D0E932B" w:rsidR="00FA5EDB" w:rsidRPr="00874EAB" w:rsidRDefault="00FA5EDB" w:rsidP="00874EAB">
            <w:p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2F46EA" w:rsidRPr="00B44D34" w14:paraId="13E4E552" w14:textId="77777777" w:rsidTr="002F46EA">
        <w:tc>
          <w:tcPr>
            <w:tcW w:w="9628" w:type="dxa"/>
          </w:tcPr>
          <w:p w14:paraId="4F35E1C1" w14:textId="217D6227" w:rsidR="00C31C1F" w:rsidRDefault="00C31C1F" w:rsidP="00C31C1F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22B2FAF" w14:textId="77777777" w:rsidR="00B44D34" w:rsidRDefault="00B44D34" w:rsidP="00C31C1F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79119A5A" w14:textId="336F4850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1675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úsdrekka- og rúsevnismisnýtsla lýst í ymsum  tekstsløgum</w:t>
            </w:r>
          </w:p>
          <w:p w14:paraId="6CCFC572" w14:textId="77777777" w:rsidR="00A93A9A" w:rsidRDefault="00A93A9A" w:rsidP="00A93A9A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622C8" w14:textId="5CE350B7" w:rsidR="00B1675A" w:rsidRDefault="00633CB3" w:rsidP="00B1675A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shús</w:t>
            </w:r>
            <w:r w:rsidR="00A93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 w:rsidR="00A93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15</w:t>
            </w:r>
            <w:r w:rsidR="00A93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4" w:history="1">
              <w:r w:rsidR="00B44D34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flickr.com/photos/14716771@N05/35595898473</w:t>
              </w:r>
            </w:hyperlink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BA922C" w14:textId="0DB40057" w:rsidR="00633CB3" w:rsidRDefault="00633CB3" w:rsidP="00B1675A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a í sandin</w:t>
            </w:r>
            <w:r w:rsidR="00A93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dsøga)</w:t>
            </w:r>
          </w:p>
          <w:p w14:paraId="3321BD67" w14:textId="2F84A9A4" w:rsidR="00633CB3" w:rsidRDefault="00633CB3" w:rsidP="00B1675A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tt heim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0362CE1E" w14:textId="792D43B3" w:rsidR="00633CB3" w:rsidRDefault="00633CB3" w:rsidP="00B1675A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ka mann tín og stoppa hosur hansara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0F3F8F77" w14:textId="6CA69959" w:rsidR="00633CB3" w:rsidRDefault="00633CB3" w:rsidP="00B1675A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arni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4DFB5098" w14:textId="77777777" w:rsidR="00B44D34" w:rsidRDefault="002842B4" w:rsidP="00B44D34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Cardplayers</w:t>
            </w:r>
            <w:r w:rsidR="00790699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633CB3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7</w:t>
            </w:r>
            <w:r w:rsidR="00790699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B44D34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B44D34">
                <w:rPr>
                  <w:rStyle w:val="Hyperlink"/>
                  <w:rFonts w:ascii="Times New Roman" w:hAnsi="Times New Roman"/>
                  <w:lang w:val="nb-NO"/>
                </w:rPr>
                <w:t>https://en.wikipedia.org/wiki/The_Card_Players</w:t>
              </w:r>
            </w:hyperlink>
            <w:r w:rsidR="00B44D34">
              <w:rPr>
                <w:rFonts w:ascii="Times New Roman" w:hAnsi="Times New Roman"/>
                <w:lang w:val="nb-NO"/>
              </w:rPr>
              <w:t xml:space="preserve"> </w:t>
            </w:r>
          </w:p>
          <w:p w14:paraId="694F58F8" w14:textId="77777777" w:rsidR="00633CB3" w:rsidRPr="00B44D34" w:rsidRDefault="00633CB3" w:rsidP="00633CB3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0BA5D1" w14:textId="756CC85C" w:rsidR="00633CB3" w:rsidRPr="00B44D34" w:rsidRDefault="00633CB3" w:rsidP="00633CB3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46EA" w:rsidRPr="008B3E3F" w14:paraId="21A6D6AE" w14:textId="77777777" w:rsidTr="002F46EA">
        <w:tc>
          <w:tcPr>
            <w:tcW w:w="9628" w:type="dxa"/>
          </w:tcPr>
          <w:p w14:paraId="1DC0591E" w14:textId="77777777" w:rsidR="00453F87" w:rsidRPr="00B44D34" w:rsidRDefault="00453F87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69929E99" w14:textId="77777777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6C2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ongsul lýstur í ymiskum tekstsløgum</w:t>
            </w:r>
          </w:p>
          <w:p w14:paraId="0B286D71" w14:textId="77777777" w:rsidR="00EF6C27" w:rsidRDefault="00EF6C27" w:rsidP="00EF6C27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778F9" w14:textId="5192D495" w:rsidR="00EF6C27" w:rsidRDefault="00EF6C27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5EC11FD" w14:textId="5AA65D80" w:rsidR="00EF6C27" w:rsidRDefault="00EF6C27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 búri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2B40B683" w14:textId="0AD7DE4D" w:rsidR="00EF6C27" w:rsidRDefault="00497CD6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r leggja av landi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2418" w:rsidRPr="00C4241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– S.J. Mikines, 1937-38, Mikines (bók)</w:t>
            </w:r>
            <w:r w:rsidR="00C4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7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</w:t>
            </w:r>
            <w:r w:rsidR="00347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nd 3</w:t>
            </w:r>
            <w:r w:rsidR="00347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E2ACB1" w14:textId="4E936758" w:rsidR="00EF6C27" w:rsidRDefault="00EF6C27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smal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7C09FFE" w14:textId="06FB537B" w:rsidR="00EF6C27" w:rsidRDefault="00EF6C27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y við </w:t>
            </w:r>
            <w:r w:rsidR="0049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vjuna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B25AAB3" w14:textId="488797FA" w:rsidR="00EF6C27" w:rsidRDefault="00B77E66" w:rsidP="00EF6C27">
            <w:pPr>
              <w:pStyle w:val="Listeafsni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urleikin og beistið</w:t>
            </w:r>
            <w:r w:rsidR="00347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ævintýr – filmur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flix</w:t>
            </w:r>
            <w:r w:rsidR="00347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19E678A" w14:textId="77777777" w:rsidR="00EF6C27" w:rsidRDefault="00EF6C27" w:rsidP="00EF6C27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E3C94" w14:textId="4F1271A3" w:rsidR="00EF6C27" w:rsidRPr="00EF6C27" w:rsidRDefault="00EF6C27" w:rsidP="00EF6C27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EA" w:rsidRPr="00B44D34" w14:paraId="7CF61616" w14:textId="77777777" w:rsidTr="002F46EA">
        <w:tc>
          <w:tcPr>
            <w:tcW w:w="9628" w:type="dxa"/>
          </w:tcPr>
          <w:p w14:paraId="474408B6" w14:textId="564E44C4" w:rsidR="00453F87" w:rsidRDefault="00453F87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A834C11" w14:textId="77777777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6C2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kúlalív lýst í ymiskum tekstsløgðum</w:t>
            </w:r>
          </w:p>
          <w:p w14:paraId="7E77B190" w14:textId="77777777" w:rsidR="001C1215" w:rsidRDefault="001C1215" w:rsidP="001C1215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8D2F7" w14:textId="0D3B3793" w:rsidR="00EF6C27" w:rsidRDefault="001C1215" w:rsidP="001C1215">
            <w:pPr>
              <w:pStyle w:val="Listeafsni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ærarin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240E69A0" w14:textId="40E63CE7" w:rsidR="001C1215" w:rsidRDefault="001C1215" w:rsidP="001C1215">
            <w:pPr>
              <w:pStyle w:val="Listeafsni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n fyrsti skúladagu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4F441094" w14:textId="1D59788F" w:rsidR="001C1215" w:rsidRDefault="001C1215" w:rsidP="001C1215">
            <w:pPr>
              <w:pStyle w:val="Listeafsni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ferðir 7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03B9C523" w14:textId="2A42E51F" w:rsidR="001C1215" w:rsidRDefault="001C1215" w:rsidP="001C1215">
            <w:pPr>
              <w:pStyle w:val="Listeafsni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ki so galið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5221F696" w14:textId="2449930C" w:rsidR="001C1215" w:rsidRPr="007245FD" w:rsidRDefault="001C1215" w:rsidP="001C1215">
            <w:pPr>
              <w:pStyle w:val="Listeafsni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7245FD" w:rsidRP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l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øga)</w:t>
            </w:r>
          </w:p>
          <w:p w14:paraId="1AF09E3A" w14:textId="77777777" w:rsidR="00B44D34" w:rsidRDefault="00497CD6" w:rsidP="00B44D34">
            <w:pPr>
              <w:numPr>
                <w:ilvl w:val="0"/>
                <w:numId w:val="39"/>
              </w:numPr>
              <w:spacing w:line="300" w:lineRule="exact"/>
              <w:rPr>
                <w:rFonts w:ascii="Times New Roman" w:hAnsi="Times New Roman"/>
                <w:lang w:val="nb-NO"/>
              </w:rPr>
            </w:pPr>
            <w:r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lture Club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10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B44D34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="00B44D34">
                <w:rPr>
                  <w:rStyle w:val="Hyperlink"/>
                  <w:rFonts w:ascii="Times New Roman" w:hAnsi="Times New Roman"/>
                  <w:lang w:val="nb-NO"/>
                </w:rPr>
                <w:t>http://www.edwardfuglo.com/20051.html</w:t>
              </w:r>
            </w:hyperlink>
            <w:r w:rsidR="00B44D34">
              <w:rPr>
                <w:rFonts w:ascii="Times New Roman" w:hAnsi="Times New Roman"/>
                <w:lang w:val="nb-NO"/>
              </w:rPr>
              <w:t xml:space="preserve"> </w:t>
            </w:r>
          </w:p>
          <w:p w14:paraId="501F27FF" w14:textId="77777777" w:rsidR="001C1215" w:rsidRPr="00B44D34" w:rsidRDefault="001C1215" w:rsidP="001C1215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868DAE" w14:textId="7BFDBBEB" w:rsidR="001C1215" w:rsidRPr="00B44D34" w:rsidRDefault="001C1215" w:rsidP="001C1215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46EA" w:rsidRPr="001C1215" w14:paraId="114CEB73" w14:textId="77777777" w:rsidTr="002F46EA">
        <w:tc>
          <w:tcPr>
            <w:tcW w:w="9628" w:type="dxa"/>
          </w:tcPr>
          <w:p w14:paraId="16407631" w14:textId="6D6BB254" w:rsidR="00453F87" w:rsidRPr="00B44D34" w:rsidRDefault="00453F87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57A5412B" w14:textId="79C1E3D0" w:rsidR="00874EAB" w:rsidRPr="00B44D34" w:rsidRDefault="00874EAB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1E4D908F" w14:textId="20AF8A4E" w:rsidR="00874EAB" w:rsidRPr="00B44D34" w:rsidRDefault="00874EAB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09598956" w14:textId="77777777" w:rsidR="00874EAB" w:rsidRPr="00B44D34" w:rsidRDefault="00874EAB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4FBFCB8C" w14:textId="77777777" w:rsidR="00C42418" w:rsidRPr="00B44D34" w:rsidRDefault="00C42418" w:rsidP="00C42418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14:paraId="0796399F" w14:textId="6C9CA055" w:rsidR="002F46EA" w:rsidRDefault="008B3E3F" w:rsidP="002F46EA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C121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irvi lýst í ymiskum tekstsløgum</w:t>
            </w:r>
          </w:p>
          <w:p w14:paraId="0B6A8A51" w14:textId="77777777" w:rsidR="0043411B" w:rsidRDefault="0043411B" w:rsidP="0043411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4579B" w14:textId="7DF72020" w:rsidR="001C1215" w:rsidRDefault="0043411B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stiskvæði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22355163" w14:textId="01192367" w:rsidR="0043411B" w:rsidRPr="007245FD" w:rsidRDefault="0043411B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y Potter og vitramannasteinurin</w:t>
            </w:r>
            <w:r w:rsidR="007245FD" w:rsidRP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ka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søga)</w:t>
            </w:r>
          </w:p>
          <w:p w14:paraId="1CBEDCAD" w14:textId="53C1C8FB" w:rsidR="0043411B" w:rsidRPr="00B44D34" w:rsidRDefault="00C42418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 Quatro Stato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11</w:t>
            </w:r>
            <w:r w:rsidR="007245FD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B44D34"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B44D34" w:rsidRPr="00881E7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artsandculture.google.com/asset/the-fourth-estate/9AExoJykUS5d5g?hl=en&amp;ms=%7B%22x%22%3A0.5%2C%22y%22%3A0.5%2C%22z%22%3A9.309242835256248%2C%22size%22%3A%7B%22width%22%3A1.2649015182084127%2C%22height%22%3A1.2374999999999996%7D%7D</w:t>
              </w:r>
            </w:hyperlink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6AD97EA" w14:textId="3C25C400" w:rsidR="0043411B" w:rsidRDefault="0043411B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ðin avdúkar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54C7EC6A" w14:textId="1E86391A" w:rsidR="0043411B" w:rsidRDefault="0043411B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a Pætur og Elinborg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652137AD" w14:textId="12DE8FDC" w:rsidR="0043411B" w:rsidRPr="001C1215" w:rsidRDefault="0043411B" w:rsidP="001C1215">
            <w:pPr>
              <w:pStyle w:val="Listeafsni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an mjørkan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yrking)</w:t>
            </w:r>
          </w:p>
          <w:p w14:paraId="07BA4DF2" w14:textId="4202FC4F" w:rsidR="00453F87" w:rsidRPr="001C1215" w:rsidRDefault="00453F87" w:rsidP="00453F87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46EA" w:rsidRPr="00B77E66" w14:paraId="192BD29C" w14:textId="77777777" w:rsidTr="002F46EA">
        <w:tc>
          <w:tcPr>
            <w:tcW w:w="9628" w:type="dxa"/>
          </w:tcPr>
          <w:p w14:paraId="6A069E0C" w14:textId="77777777" w:rsidR="00874EAB" w:rsidRDefault="00874EAB" w:rsidP="00874EAB">
            <w:pPr>
              <w:pStyle w:val="Listeafsni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E4AF274" w14:textId="4AF66828" w:rsidR="00504D0C" w:rsidRDefault="00C048C7" w:rsidP="00504D0C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júnarband</w:t>
            </w:r>
            <w:r w:rsidR="00504D0C" w:rsidRPr="0043411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lýst í ymsum tekstsløgum</w:t>
            </w:r>
          </w:p>
          <w:p w14:paraId="4868E1CF" w14:textId="77777777" w:rsidR="00C048C7" w:rsidRDefault="00C048C7" w:rsidP="00C048C7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BFB71" w14:textId="4A94C383" w:rsidR="0043411B" w:rsidRDefault="00B77E66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tt hei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</w:t>
            </w:r>
            <w:r w:rsidR="002C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rking)</w:t>
            </w:r>
          </w:p>
          <w:p w14:paraId="765B761A" w14:textId="2D0732B0" w:rsidR="00B77E66" w:rsidRDefault="00B77E66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smal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6375C60D" w14:textId="3ED8EFDC" w:rsidR="00B77E66" w:rsidRDefault="00B77E66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ka mann tín og stoppa hosur hansara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ttsøga)</w:t>
            </w:r>
          </w:p>
          <w:p w14:paraId="396EA546" w14:textId="4F142E43" w:rsidR="00B77E66" w:rsidRDefault="00B77E66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a Pætur og Elinborg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æði)</w:t>
            </w:r>
          </w:p>
          <w:p w14:paraId="2F925A62" w14:textId="378E3583" w:rsidR="00B77E66" w:rsidRDefault="00B77E66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ndin, sum rur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øgguni, stýrir heiminum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</w:t>
            </w:r>
            <w:r w:rsidR="007245FD" w:rsidRPr="00B77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d 17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="00B44D34" w:rsidRPr="00B44D3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pinterest.com/pin/319966748496011821/</w:t>
              </w:r>
            </w:hyperlink>
          </w:p>
          <w:p w14:paraId="79357548" w14:textId="590142F6" w:rsidR="00B77E66" w:rsidRPr="00B77E66" w:rsidRDefault="00C048C7" w:rsidP="0043411B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riva í sandin</w:t>
            </w:r>
            <w:r w:rsidR="00724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skaldsøga)</w:t>
            </w:r>
          </w:p>
          <w:p w14:paraId="4EF14689" w14:textId="77777777" w:rsidR="002F46EA" w:rsidRPr="00B77E66" w:rsidRDefault="002F46EA" w:rsidP="00453F87">
            <w:pPr>
              <w:pStyle w:val="Listeafsni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2F46EA" w:rsidRPr="00874EAB" w14:paraId="1DE545FD" w14:textId="77777777" w:rsidTr="002F46EA">
        <w:tc>
          <w:tcPr>
            <w:tcW w:w="9628" w:type="dxa"/>
          </w:tcPr>
          <w:p w14:paraId="71476B51" w14:textId="77777777" w:rsidR="002F46EA" w:rsidRDefault="002F46EA" w:rsidP="00453F87">
            <w:pPr>
              <w:pStyle w:val="Listeafsni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5BECF704" w14:textId="223F31F1" w:rsidR="00874EAB" w:rsidRDefault="00874EAB" w:rsidP="00874EAB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A781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ýsingar sum tekstslag</w:t>
            </w:r>
          </w:p>
          <w:p w14:paraId="2CCD3749" w14:textId="77777777" w:rsidR="00874EAB" w:rsidRDefault="00874EAB" w:rsidP="00874EAB">
            <w:pPr>
              <w:pStyle w:val="Listeafsnit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EB566" w14:textId="77777777" w:rsidR="00874EAB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ojan fyribyrging </w:t>
            </w:r>
          </w:p>
          <w:p w14:paraId="3011E7A4" w14:textId="77777777" w:rsidR="00874EAB" w:rsidRPr="00E7279E" w:rsidRDefault="00874EAB" w:rsidP="00874EAB">
            <w:pPr>
              <w:pStyle w:val="Listeafsnit"/>
              <w:rPr>
                <w:rFonts w:ascii="Roboto" w:hAnsi="Roboto"/>
                <w:color w:val="666666"/>
                <w:lang w:val="fo-FO"/>
              </w:rPr>
            </w:pPr>
            <w:hyperlink r:id="rId29" w:history="1">
              <w:r w:rsidRPr="00881E7F">
                <w:rPr>
                  <w:rStyle w:val="Hyperlink"/>
                  <w:rFonts w:ascii="Roboto" w:hAnsi="Roboto"/>
                  <w:lang w:val="fo-FO"/>
                </w:rPr>
                <w:t>https://www.pinterest.com/pin/362680576248056683/</w:t>
              </w:r>
            </w:hyperlink>
          </w:p>
          <w:p w14:paraId="39F05366" w14:textId="77777777" w:rsidR="00874EAB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ar hevur tú eyguni, tá tú koyrir bil</w:t>
            </w:r>
          </w:p>
          <w:p w14:paraId="53BC3B35" w14:textId="77777777" w:rsidR="00874EAB" w:rsidRDefault="00874EAB" w:rsidP="00874EAB">
            <w:pPr>
              <w:pStyle w:val="Brdtekstindrykning"/>
              <w:ind w:left="1440"/>
            </w:pPr>
            <w:hyperlink r:id="rId30" w:history="1">
              <w:r w:rsidRPr="00881E7F">
                <w:rPr>
                  <w:rStyle w:val="Hyperlink"/>
                </w:rPr>
                <w:t>https://www.youtube.com/watch?v=IKpnOweTECQ</w:t>
              </w:r>
            </w:hyperlink>
            <w:r>
              <w:t xml:space="preserve"> </w:t>
            </w:r>
          </w:p>
          <w:p w14:paraId="77384135" w14:textId="77777777" w:rsidR="00874EAB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yr – MBM</w:t>
            </w:r>
          </w:p>
          <w:p w14:paraId="5DD03E6C" w14:textId="4CB5158F" w:rsidR="00B44D34" w:rsidRPr="00B44D34" w:rsidRDefault="00B44D34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Pr="00881E7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o-FO" w:eastAsia="da-DK"/>
                </w:rPr>
                <w:t>https://m.facebook.com/FelagidForoyskMarknadarfolk/photos/a.774108555982158/774108575982156/?type=3&amp;source=54</w:t>
              </w:r>
            </w:hyperlink>
          </w:p>
          <w:p w14:paraId="2FE72D68" w14:textId="2C1FDF8F" w:rsidR="00874EAB" w:rsidRPr="00B44D34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4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ca Cola Zero</w:t>
            </w:r>
          </w:p>
          <w:p w14:paraId="52C5C134" w14:textId="77777777" w:rsidR="00874EAB" w:rsidRDefault="00874EAB" w:rsidP="00874EAB">
            <w:pPr>
              <w:pStyle w:val="Brdtekstindrykning"/>
              <w:ind w:left="1440"/>
            </w:pPr>
            <w:hyperlink r:id="rId32" w:history="1">
              <w:r w:rsidRPr="00881E7F">
                <w:rPr>
                  <w:rStyle w:val="Hyperlink"/>
                </w:rPr>
                <w:t>https://i.pinimg.com/originals/db/78/dc/db78dce91d1c2b861e728322dcd0cab5.jpg</w:t>
              </w:r>
            </w:hyperlink>
          </w:p>
          <w:p w14:paraId="0791BA3E" w14:textId="77777777" w:rsidR="00874EAB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urt</w:t>
            </w:r>
          </w:p>
          <w:p w14:paraId="7CA28189" w14:textId="77777777" w:rsidR="00874EAB" w:rsidRDefault="00874EAB" w:rsidP="00874EAB">
            <w:pPr>
              <w:pStyle w:val="Brdtekstindrykning"/>
              <w:ind w:left="720"/>
            </w:pPr>
            <w:hyperlink r:id="rId33" w:history="1">
              <w:r w:rsidRPr="00436CC3">
                <w:rPr>
                  <w:rStyle w:val="Hyperlink"/>
                </w:rPr>
                <w:t>https://mbm.fo/media/1519/solti%C3%B0-jogurt-laktosufr%C3%ADtt-2.png?mode=crop&amp;width=555&amp;height=278&amp;rnd=132584642290000000</w:t>
              </w:r>
            </w:hyperlink>
          </w:p>
          <w:p w14:paraId="01505AA3" w14:textId="77777777" w:rsidR="00874EAB" w:rsidRDefault="00874EAB" w:rsidP="00874EAB">
            <w:pPr>
              <w:pStyle w:val="Listeafsni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skrona</w:t>
            </w:r>
          </w:p>
          <w:p w14:paraId="02B1C80E" w14:textId="77777777" w:rsidR="00874EAB" w:rsidRDefault="00874EAB" w:rsidP="00874EAB">
            <w:pPr>
              <w:pStyle w:val="Brdtekstindrykning"/>
              <w:ind w:left="720"/>
            </w:pPr>
            <w:hyperlink r:id="rId34" w:history="1">
              <w:r w:rsidRPr="00436CC3">
                <w:rPr>
                  <w:rStyle w:val="Hyperlink"/>
                </w:rPr>
                <w:t>https://pbs.twimg.com/media/ExldRzzXIAIDkfV.jpg</w:t>
              </w:r>
            </w:hyperlink>
          </w:p>
          <w:p w14:paraId="413B602C" w14:textId="02361EC7" w:rsidR="00874EAB" w:rsidRPr="00874EAB" w:rsidRDefault="00874EAB" w:rsidP="00453F87">
            <w:pPr>
              <w:pStyle w:val="Listeafsnit"/>
              <w:rPr>
                <w:rFonts w:ascii="Times New Roman" w:hAnsi="Times New Roman" w:cs="Times New Roman"/>
                <w:sz w:val="40"/>
                <w:szCs w:val="40"/>
                <w:lang w:val="fo-FO"/>
              </w:rPr>
            </w:pPr>
          </w:p>
        </w:tc>
      </w:tr>
    </w:tbl>
    <w:p w14:paraId="406EA145" w14:textId="77777777" w:rsidR="00BA0D1A" w:rsidRPr="00874EAB" w:rsidRDefault="00BA0D1A" w:rsidP="00BA0D1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A0D1A" w:rsidRPr="00874EA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2CE"/>
    <w:multiLevelType w:val="hybridMultilevel"/>
    <w:tmpl w:val="0226D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DD2"/>
    <w:multiLevelType w:val="hybridMultilevel"/>
    <w:tmpl w:val="46406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BD8"/>
    <w:multiLevelType w:val="hybridMultilevel"/>
    <w:tmpl w:val="F3D6FF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C22BA"/>
    <w:multiLevelType w:val="hybridMultilevel"/>
    <w:tmpl w:val="E94C8D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C0E33"/>
    <w:multiLevelType w:val="hybridMultilevel"/>
    <w:tmpl w:val="CC9CFA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E1D89"/>
    <w:multiLevelType w:val="hybridMultilevel"/>
    <w:tmpl w:val="ACDE40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8688A"/>
    <w:multiLevelType w:val="hybridMultilevel"/>
    <w:tmpl w:val="990044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97E1D"/>
    <w:multiLevelType w:val="hybridMultilevel"/>
    <w:tmpl w:val="E1F4E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73CF"/>
    <w:multiLevelType w:val="hybridMultilevel"/>
    <w:tmpl w:val="3CAAC37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80CE3"/>
    <w:multiLevelType w:val="hybridMultilevel"/>
    <w:tmpl w:val="3AECFA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17625"/>
    <w:multiLevelType w:val="hybridMultilevel"/>
    <w:tmpl w:val="65B658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B5637"/>
    <w:multiLevelType w:val="hybridMultilevel"/>
    <w:tmpl w:val="A5FC38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319E1"/>
    <w:multiLevelType w:val="hybridMultilevel"/>
    <w:tmpl w:val="FF4004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5751E"/>
    <w:multiLevelType w:val="hybridMultilevel"/>
    <w:tmpl w:val="89725B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B770E"/>
    <w:multiLevelType w:val="hybridMultilevel"/>
    <w:tmpl w:val="3350D7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31CD7"/>
    <w:multiLevelType w:val="hybridMultilevel"/>
    <w:tmpl w:val="5A9EDB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17AC"/>
    <w:multiLevelType w:val="hybridMultilevel"/>
    <w:tmpl w:val="BCDE15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0A7632"/>
    <w:multiLevelType w:val="hybridMultilevel"/>
    <w:tmpl w:val="73DE8E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E1C15"/>
    <w:multiLevelType w:val="hybridMultilevel"/>
    <w:tmpl w:val="EBC0C7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23CC9"/>
    <w:multiLevelType w:val="hybridMultilevel"/>
    <w:tmpl w:val="595A2C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88535D"/>
    <w:multiLevelType w:val="hybridMultilevel"/>
    <w:tmpl w:val="D56E59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625D55"/>
    <w:multiLevelType w:val="hybridMultilevel"/>
    <w:tmpl w:val="C2E08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06DE8"/>
    <w:multiLevelType w:val="hybridMultilevel"/>
    <w:tmpl w:val="6F3CEE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D5592"/>
    <w:multiLevelType w:val="hybridMultilevel"/>
    <w:tmpl w:val="3134E9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C6AEC"/>
    <w:multiLevelType w:val="hybridMultilevel"/>
    <w:tmpl w:val="72E65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57E"/>
    <w:multiLevelType w:val="hybridMultilevel"/>
    <w:tmpl w:val="73DE9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E1B9B"/>
    <w:multiLevelType w:val="hybridMultilevel"/>
    <w:tmpl w:val="6C1CD2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91C77"/>
    <w:multiLevelType w:val="hybridMultilevel"/>
    <w:tmpl w:val="8808FC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0D7"/>
    <w:multiLevelType w:val="hybridMultilevel"/>
    <w:tmpl w:val="D2EEAA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C7504A"/>
    <w:multiLevelType w:val="hybridMultilevel"/>
    <w:tmpl w:val="B9D6CE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A5702"/>
    <w:multiLevelType w:val="hybridMultilevel"/>
    <w:tmpl w:val="64023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4555"/>
    <w:multiLevelType w:val="hybridMultilevel"/>
    <w:tmpl w:val="072A1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074"/>
    <w:multiLevelType w:val="hybridMultilevel"/>
    <w:tmpl w:val="358A4D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C92F5F"/>
    <w:multiLevelType w:val="hybridMultilevel"/>
    <w:tmpl w:val="3C26CB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8169D"/>
    <w:multiLevelType w:val="hybridMultilevel"/>
    <w:tmpl w:val="CC765E22"/>
    <w:lvl w:ilvl="0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8B703E9"/>
    <w:multiLevelType w:val="hybridMultilevel"/>
    <w:tmpl w:val="87184C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30BF0"/>
    <w:multiLevelType w:val="hybridMultilevel"/>
    <w:tmpl w:val="3B021E0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8A262F"/>
    <w:multiLevelType w:val="hybridMultilevel"/>
    <w:tmpl w:val="089C83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85367"/>
    <w:multiLevelType w:val="hybridMultilevel"/>
    <w:tmpl w:val="A1FA5B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068C0"/>
    <w:multiLevelType w:val="hybridMultilevel"/>
    <w:tmpl w:val="999A20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257882"/>
    <w:multiLevelType w:val="hybridMultilevel"/>
    <w:tmpl w:val="D2CEBB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35"/>
  </w:num>
  <w:num w:numId="5">
    <w:abstractNumId w:val="29"/>
  </w:num>
  <w:num w:numId="6">
    <w:abstractNumId w:val="2"/>
  </w:num>
  <w:num w:numId="7">
    <w:abstractNumId w:val="8"/>
  </w:num>
  <w:num w:numId="8">
    <w:abstractNumId w:val="9"/>
  </w:num>
  <w:num w:numId="9">
    <w:abstractNumId w:val="30"/>
  </w:num>
  <w:num w:numId="10">
    <w:abstractNumId w:val="7"/>
  </w:num>
  <w:num w:numId="11">
    <w:abstractNumId w:val="3"/>
  </w:num>
  <w:num w:numId="12">
    <w:abstractNumId w:val="11"/>
  </w:num>
  <w:num w:numId="13">
    <w:abstractNumId w:val="20"/>
  </w:num>
  <w:num w:numId="14">
    <w:abstractNumId w:val="40"/>
  </w:num>
  <w:num w:numId="15">
    <w:abstractNumId w:val="4"/>
  </w:num>
  <w:num w:numId="16">
    <w:abstractNumId w:val="15"/>
  </w:num>
  <w:num w:numId="17">
    <w:abstractNumId w:val="21"/>
  </w:num>
  <w:num w:numId="18">
    <w:abstractNumId w:val="12"/>
  </w:num>
  <w:num w:numId="19">
    <w:abstractNumId w:val="13"/>
  </w:num>
  <w:num w:numId="20">
    <w:abstractNumId w:val="10"/>
  </w:num>
  <w:num w:numId="21">
    <w:abstractNumId w:val="14"/>
  </w:num>
  <w:num w:numId="22">
    <w:abstractNumId w:val="6"/>
  </w:num>
  <w:num w:numId="23">
    <w:abstractNumId w:val="22"/>
  </w:num>
  <w:num w:numId="24">
    <w:abstractNumId w:val="33"/>
  </w:num>
  <w:num w:numId="25">
    <w:abstractNumId w:val="17"/>
  </w:num>
  <w:num w:numId="26">
    <w:abstractNumId w:val="0"/>
  </w:num>
  <w:num w:numId="27">
    <w:abstractNumId w:val="19"/>
  </w:num>
  <w:num w:numId="28">
    <w:abstractNumId w:val="36"/>
  </w:num>
  <w:num w:numId="29">
    <w:abstractNumId w:val="28"/>
  </w:num>
  <w:num w:numId="30">
    <w:abstractNumId w:val="26"/>
  </w:num>
  <w:num w:numId="31">
    <w:abstractNumId w:val="5"/>
  </w:num>
  <w:num w:numId="32">
    <w:abstractNumId w:val="38"/>
  </w:num>
  <w:num w:numId="33">
    <w:abstractNumId w:val="16"/>
  </w:num>
  <w:num w:numId="34">
    <w:abstractNumId w:val="39"/>
  </w:num>
  <w:num w:numId="35">
    <w:abstractNumId w:val="37"/>
  </w:num>
  <w:num w:numId="36">
    <w:abstractNumId w:val="23"/>
  </w:num>
  <w:num w:numId="37">
    <w:abstractNumId w:val="18"/>
  </w:num>
  <w:num w:numId="38">
    <w:abstractNumId w:val="31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1A"/>
    <w:rsid w:val="00027368"/>
    <w:rsid w:val="000A2DA9"/>
    <w:rsid w:val="000D1F94"/>
    <w:rsid w:val="00120D45"/>
    <w:rsid w:val="00190B07"/>
    <w:rsid w:val="00192EBD"/>
    <w:rsid w:val="001C1215"/>
    <w:rsid w:val="001E2637"/>
    <w:rsid w:val="00223A0A"/>
    <w:rsid w:val="00227CFC"/>
    <w:rsid w:val="002365D3"/>
    <w:rsid w:val="00257B76"/>
    <w:rsid w:val="002842B4"/>
    <w:rsid w:val="002C53A4"/>
    <w:rsid w:val="002F46EA"/>
    <w:rsid w:val="00347A75"/>
    <w:rsid w:val="003E2DE7"/>
    <w:rsid w:val="0043411B"/>
    <w:rsid w:val="00453F87"/>
    <w:rsid w:val="00460D53"/>
    <w:rsid w:val="00493E1D"/>
    <w:rsid w:val="00497CD6"/>
    <w:rsid w:val="00504D0C"/>
    <w:rsid w:val="00515F06"/>
    <w:rsid w:val="00590B4B"/>
    <w:rsid w:val="005C0B9E"/>
    <w:rsid w:val="006219A8"/>
    <w:rsid w:val="00623EF8"/>
    <w:rsid w:val="00633CB3"/>
    <w:rsid w:val="006674FE"/>
    <w:rsid w:val="00685A26"/>
    <w:rsid w:val="00686972"/>
    <w:rsid w:val="006D1CF9"/>
    <w:rsid w:val="007245FD"/>
    <w:rsid w:val="00727611"/>
    <w:rsid w:val="0073069D"/>
    <w:rsid w:val="00790699"/>
    <w:rsid w:val="007C1E54"/>
    <w:rsid w:val="00804872"/>
    <w:rsid w:val="00874EAB"/>
    <w:rsid w:val="008B3E3F"/>
    <w:rsid w:val="008E4658"/>
    <w:rsid w:val="008F5D94"/>
    <w:rsid w:val="00992BCC"/>
    <w:rsid w:val="00A50F48"/>
    <w:rsid w:val="00A67719"/>
    <w:rsid w:val="00A87947"/>
    <w:rsid w:val="00A90F10"/>
    <w:rsid w:val="00A93A9A"/>
    <w:rsid w:val="00AD3B4B"/>
    <w:rsid w:val="00B1675A"/>
    <w:rsid w:val="00B44D34"/>
    <w:rsid w:val="00B77E66"/>
    <w:rsid w:val="00BA0D1A"/>
    <w:rsid w:val="00C048C7"/>
    <w:rsid w:val="00C31C1F"/>
    <w:rsid w:val="00C42418"/>
    <w:rsid w:val="00C76AE0"/>
    <w:rsid w:val="00D27DC3"/>
    <w:rsid w:val="00D51293"/>
    <w:rsid w:val="00DA4B26"/>
    <w:rsid w:val="00E27952"/>
    <w:rsid w:val="00E42955"/>
    <w:rsid w:val="00E42AEC"/>
    <w:rsid w:val="00E500EC"/>
    <w:rsid w:val="00EA781B"/>
    <w:rsid w:val="00EB0BC3"/>
    <w:rsid w:val="00EB3537"/>
    <w:rsid w:val="00EF6C27"/>
    <w:rsid w:val="00F90CBC"/>
    <w:rsid w:val="00FA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77C6"/>
  <w15:chartTrackingRefBased/>
  <w15:docId w15:val="{5A6F844C-6284-49AB-995D-E3FF8BB7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D1A"/>
    <w:pPr>
      <w:ind w:left="720"/>
      <w:contextualSpacing/>
    </w:pPr>
  </w:style>
  <w:style w:type="table" w:styleId="Tabel-Gitter">
    <w:name w:val="Table Grid"/>
    <w:basedOn w:val="Tabel-Normal"/>
    <w:uiPriority w:val="39"/>
    <w:rsid w:val="002F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27CF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7CFC"/>
    <w:rPr>
      <w:color w:val="605E5C"/>
      <w:shd w:val="clear" w:color="auto" w:fill="E1DFDD"/>
    </w:rPr>
  </w:style>
  <w:style w:type="paragraph" w:styleId="Brdtekstindrykning">
    <w:name w:val="Body Text Indent"/>
    <w:basedOn w:val="Normal"/>
    <w:link w:val="BrdtekstindrykningTegn"/>
    <w:rsid w:val="00227CF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fo-FO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227CFC"/>
    <w:rPr>
      <w:rFonts w:ascii="Times New Roman" w:eastAsia="Times New Roman" w:hAnsi="Times New Roman" w:cs="Times New Roman"/>
      <w:sz w:val="24"/>
      <w:szCs w:val="24"/>
      <w:lang w:val="fo-FO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0photos.time.com/photos/nick-ut-terror-war" TargetMode="External"/><Relationship Id="rId18" Type="http://schemas.openxmlformats.org/officeDocument/2006/relationships/hyperlink" Target="https://galskabilitteraturen.systime.dk/?id=131" TargetMode="External"/><Relationship Id="rId26" Type="http://schemas.openxmlformats.org/officeDocument/2006/relationships/hyperlink" Target="http://www.edwardfuglo.com/200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he_Card_Players" TargetMode="External"/><Relationship Id="rId34" Type="http://schemas.openxmlformats.org/officeDocument/2006/relationships/hyperlink" Target="https://pbs.twimg.com/media/ExldRzzXIAIDkfV.jpg" TargetMode="External"/><Relationship Id="rId7" Type="http://schemas.openxmlformats.org/officeDocument/2006/relationships/hyperlink" Target="http://www.edwardfuglo.com/20051.html" TargetMode="External"/><Relationship Id="rId12" Type="http://schemas.openxmlformats.org/officeDocument/2006/relationships/hyperlink" Target="https://www.pablopicasso.org/old-guitarist.jsp" TargetMode="External"/><Relationship Id="rId17" Type="http://schemas.openxmlformats.org/officeDocument/2006/relationships/hyperlink" Target="https://www.youtube.com/watch?v=IKpnOweTECQ" TargetMode="External"/><Relationship Id="rId25" Type="http://schemas.openxmlformats.org/officeDocument/2006/relationships/hyperlink" Target="https://en.wikipedia.org/wiki/The_Card_Players" TargetMode="External"/><Relationship Id="rId33" Type="http://schemas.openxmlformats.org/officeDocument/2006/relationships/hyperlink" Target="https://mbm.fo/media/1519/solti%C3%B0-jogurt-laktosufr%C3%ADtt-2.png?mode=crop&amp;width=555&amp;height=278&amp;rnd=132584642290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7AlJoOKqlw" TargetMode="External"/><Relationship Id="rId20" Type="http://schemas.openxmlformats.org/officeDocument/2006/relationships/hyperlink" Target="https://art.fo/verk/verk/48?_l=fo" TargetMode="External"/><Relationship Id="rId29" Type="http://schemas.openxmlformats.org/officeDocument/2006/relationships/hyperlink" Target="https://www.pinterest.com/pin/3626805762480566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319966748496011821/" TargetMode="External"/><Relationship Id="rId11" Type="http://schemas.openxmlformats.org/officeDocument/2006/relationships/hyperlink" Target="https://artsandculture.google.com/asset/the-fourth-estate/9AExoJykUS5d5g?hl=en&amp;ms=%7B%22x%22%3A0.5%2C%22y%22%3A0.5%2C%22z%22%3A9.416857934903213%2C%22size%22%3A%7B%22width%22%3A1.173981736950053%2C%22height%22%3A1.2374999999999998%7D%7D" TargetMode="External"/><Relationship Id="rId24" Type="http://schemas.openxmlformats.org/officeDocument/2006/relationships/hyperlink" Target="https://www.flickr.com/photos/14716771@N05/35595898473" TargetMode="External"/><Relationship Id="rId32" Type="http://schemas.openxmlformats.org/officeDocument/2006/relationships/hyperlink" Target="https://i.pinimg.com/originals/db/78/dc/db78dce91d1c2b861e728322dcd0cab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asset/the-battle-of-the-u-s-s-kearsarge-and-the-c-s-s-alabama/TwEfQaofrflr0Q?hl=en" TargetMode="External"/><Relationship Id="rId23" Type="http://schemas.openxmlformats.org/officeDocument/2006/relationships/hyperlink" Target="https://art.fo/verk/verk/48?_l=fo" TargetMode="External"/><Relationship Id="rId28" Type="http://schemas.openxmlformats.org/officeDocument/2006/relationships/hyperlink" Target="https://www.pinterest.com/pin/319966748496011821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lickr.com/photos/14716771@N05/38382045232" TargetMode="External"/><Relationship Id="rId19" Type="http://schemas.openxmlformats.org/officeDocument/2006/relationships/hyperlink" Target="https://www.pinterest.com/pin/319966748496011821/" TargetMode="External"/><Relationship Id="rId31" Type="http://schemas.openxmlformats.org/officeDocument/2006/relationships/hyperlink" Target="https://m.facebook.com/FelagidForoyskMarknadarfolk/photos/a.774108555982158/774108575982156/?type=3&amp;source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wardfuglo.com/20131.html" TargetMode="External"/><Relationship Id="rId14" Type="http://schemas.openxmlformats.org/officeDocument/2006/relationships/hyperlink" Target="https://kvf.fo/leita?search_api_views_fulltext=kr%C3%ADgsb%C3%B8rnini&amp;search_api_views_fulltext_1=kr%C3%ADgsb%C3%B8rnini*&amp;type=All&amp;sort_by=search_api_relevance&amp;sort_order=DESC" TargetMode="External"/><Relationship Id="rId22" Type="http://schemas.openxmlformats.org/officeDocument/2006/relationships/hyperlink" Target="http://100photos.time.com/photos/nick-ut-terror-war" TargetMode="External"/><Relationship Id="rId27" Type="http://schemas.openxmlformats.org/officeDocument/2006/relationships/hyperlink" Target="https://artsandculture.google.com/asset/the-fourth-estate/9AExoJykUS5d5g?hl=en&amp;ms=%7B%22x%22%3A0.5%2C%22y%22%3A0.5%2C%22z%22%3A9.309242835256248%2C%22size%22%3A%7B%22width%22%3A1.2649015182084127%2C%22height%22%3A1.2374999999999996%7D%7D" TargetMode="External"/><Relationship Id="rId30" Type="http://schemas.openxmlformats.org/officeDocument/2006/relationships/hyperlink" Target="https://www.youtube.com/watch?v=IKpnOweTECQ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edwardfuglo.com/2012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A8E-5675-46EF-9315-C2E22E25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5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tta Gunnarsdóttir Reynslág</dc:creator>
  <cp:keywords/>
  <dc:description/>
  <cp:lastModifiedBy>Jútta Gunnarsdóttir Reynslág</cp:lastModifiedBy>
  <cp:revision>38</cp:revision>
  <dcterms:created xsi:type="dcterms:W3CDTF">2022-03-31T19:35:00Z</dcterms:created>
  <dcterms:modified xsi:type="dcterms:W3CDTF">2022-04-04T10:21:00Z</dcterms:modified>
</cp:coreProperties>
</file>